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4" w:rsidRPr="00B80EF4" w:rsidRDefault="00443AFF" w:rsidP="00B80EF4">
      <w:pPr>
        <w:rPr>
          <w:rFonts w:ascii="Copperplate Gothic Light" w:hAnsi="Copperplate Gothic Light"/>
          <w:b/>
          <w:color w:val="00B0F0"/>
          <w:sz w:val="32"/>
          <w:szCs w:val="32"/>
        </w:rPr>
      </w:pPr>
      <w:r>
        <w:rPr>
          <w:rFonts w:ascii="Copperplate Gothic Light" w:hAnsi="Copperplate Gothic Light"/>
          <w:b/>
          <w:color w:val="00B0F0"/>
          <w:sz w:val="32"/>
          <w:szCs w:val="32"/>
        </w:rPr>
        <w:softHyphen/>
      </w:r>
      <w:bookmarkStart w:id="0" w:name="_GoBack"/>
      <w:bookmarkEnd w:id="0"/>
    </w:p>
    <w:p w:rsidR="001813D1" w:rsidRDefault="00DC0D37" w:rsidP="00B80EF4">
      <w:pPr>
        <w:jc w:val="both"/>
        <w:rPr>
          <w:rFonts w:ascii="Copperplate Gothic Light" w:hAnsi="Copperplate Gothic Light"/>
          <w:b/>
          <w:color w:val="00B0F0"/>
          <w:sz w:val="32"/>
          <w:szCs w:val="32"/>
        </w:rPr>
      </w:pPr>
      <w:r w:rsidRPr="00B80EF4">
        <w:rPr>
          <w:rFonts w:ascii="Copperplate Gothic Light" w:hAnsi="Copperplate Gothic Light"/>
          <w:b/>
          <w:color w:val="00B0F0"/>
          <w:sz w:val="32"/>
          <w:szCs w:val="32"/>
        </w:rPr>
        <w:t>ALL INDIA SENIOR SCHOOL CERTIFICATE EXAMINATION</w:t>
      </w: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DC0D37" w:rsidRDefault="00DC0D3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noProof/>
          <w:sz w:val="32"/>
          <w:szCs w:val="32"/>
          <w:lang w:eastAsia="en-IN"/>
        </w:rPr>
        <w:drawing>
          <wp:inline distT="0" distB="0" distL="0" distR="0" wp14:anchorId="70C672F6" wp14:editId="083528B4">
            <wp:extent cx="1696365" cy="1656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 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6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E27797" w:rsidRDefault="00E2779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B1D0" wp14:editId="6C405EEA">
                <wp:simplePos x="0" y="0"/>
                <wp:positionH relativeFrom="column">
                  <wp:posOffset>723900</wp:posOffset>
                </wp:positionH>
                <wp:positionV relativeFrom="paragraph">
                  <wp:posOffset>297815</wp:posOffset>
                </wp:positionV>
                <wp:extent cx="5585460" cy="952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D37" w:rsidRPr="00E27797" w:rsidRDefault="00E27797" w:rsidP="00E27797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DAV</w:t>
                            </w:r>
                            <w:r w:rsidR="00DC0D37" w:rsidRPr="00E27797"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Public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47579"/>
                          </a:avLst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pt;margin-top:23.45pt;width:439.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" filled="f" stroked="f">
                <v:textbox>
                  <w:txbxContent>
                    <w:p w:rsidR="00DC0D37" w:rsidRPr="00E27797" w:rsidRDefault="00E27797" w:rsidP="00E27797">
                      <w:pPr>
                        <w:jc w:val="both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DAV</w:t>
                      </w:r>
                      <w:r w:rsidR="00DC0D37" w:rsidRPr="00E27797"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Public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E27797" w:rsidRDefault="00E2779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E27797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6157D" wp14:editId="3EF35E90">
                <wp:simplePos x="0" y="0"/>
                <wp:positionH relativeFrom="column">
                  <wp:posOffset>1493520</wp:posOffset>
                </wp:positionH>
                <wp:positionV relativeFrom="paragraph">
                  <wp:posOffset>154940</wp:posOffset>
                </wp:positionV>
                <wp:extent cx="3855720" cy="693420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EF4" w:rsidRPr="00B80EF4" w:rsidRDefault="00B80EF4" w:rsidP="00B80EF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CL PANDAVES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.6pt;margin-top:12.2pt;width:303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" filled="f" stroked="f">
                <v:fill o:detectmouseclick="t"/>
                <v:textbox>
                  <w:txbxContent>
                    <w:p w:rsidR="00B80EF4" w:rsidRPr="00B80EF4" w:rsidRDefault="00B80EF4" w:rsidP="00B80EF4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CL PANDAVESWAR</w:t>
                      </w:r>
                    </w:p>
                  </w:txbxContent>
                </v:textbox>
              </v:shape>
            </w:pict>
          </mc:Fallback>
        </mc:AlternateContent>
      </w:r>
    </w:p>
    <w:p w:rsidR="00B80EF4" w:rsidRDefault="00E27797" w:rsidP="00E27797">
      <w:pPr>
        <w:jc w:val="center"/>
        <w:rPr>
          <w:rFonts w:ascii="Copperplate Gothic Light" w:hAnsi="Copperplate Gothic Light"/>
          <w:b/>
          <w:color w:val="FFC000"/>
          <w:sz w:val="48"/>
          <w:szCs w:val="48"/>
        </w:rPr>
      </w:pPr>
      <w:r>
        <w:rPr>
          <w:rFonts w:ascii="Copperplate Gothic Light" w:hAnsi="Copperplate Gothic Light"/>
          <w:b/>
          <w:color w:val="FFC000"/>
          <w:sz w:val="48"/>
          <w:szCs w:val="48"/>
        </w:rPr>
        <w:br/>
      </w:r>
    </w:p>
    <w:p w:rsidR="00E27797" w:rsidRPr="00E27797" w:rsidRDefault="00E27797" w:rsidP="00DC0D37">
      <w:pPr>
        <w:jc w:val="center"/>
        <w:rPr>
          <w:rFonts w:ascii="Copperplate Gothic Light" w:hAnsi="Copperplate Gothic Light"/>
          <w:color w:val="00B050"/>
          <w:sz w:val="44"/>
          <w:szCs w:val="44"/>
          <w:u w:val="single"/>
        </w:rPr>
      </w:pPr>
      <w:r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PHYSICS </w:t>
      </w:r>
      <w:r w:rsidR="00913F23"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 </w:t>
      </w:r>
      <w:r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>ACTIVITY</w:t>
      </w:r>
      <w:r w:rsidR="00913F23"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 </w:t>
      </w:r>
      <w:r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COPY</w:t>
      </w:r>
    </w:p>
    <w:p w:rsidR="00E27797" w:rsidRPr="00E27797" w:rsidRDefault="00E27797" w:rsidP="00E27797">
      <w:pPr>
        <w:rPr>
          <w:rFonts w:ascii="Copperplate Gothic Light" w:hAnsi="Copperplate Gothic Light"/>
          <w:b/>
          <w:color w:val="00B050"/>
          <w:sz w:val="36"/>
          <w:szCs w:val="36"/>
        </w:rPr>
      </w:pPr>
    </w:p>
    <w:p w:rsidR="00E27797" w:rsidRPr="00913F23" w:rsidRDefault="00E27797" w:rsidP="00B80EF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NAME</w:t>
      </w:r>
      <w:r>
        <w:rPr>
          <w:rFonts w:ascii="Copperplate Gothic Light" w:hAnsi="Copperplate Gothic Light"/>
          <w:b/>
          <w:sz w:val="32"/>
          <w:szCs w:val="32"/>
        </w:rPr>
        <w:t xml:space="preserve">   : -- </w:t>
      </w:r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proofErr w:type="gramStart"/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 xml:space="preserve">ARNAB </w:t>
      </w:r>
      <w:r w:rsidR="00913F23" w:rsidRPr="00913F23">
        <w:rPr>
          <w:rFonts w:ascii="Copperplate Gothic Light" w:hAnsi="Copperplate Gothic Light"/>
          <w:b/>
          <w:color w:val="7030A0"/>
          <w:sz w:val="32"/>
          <w:szCs w:val="32"/>
        </w:rPr>
        <w:t xml:space="preserve">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CHATTERJEE</w:t>
      </w:r>
      <w:proofErr w:type="gramEnd"/>
    </w:p>
    <w:p w:rsidR="00E27797" w:rsidRDefault="00E27797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CLASS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r w:rsidR="00913F23" w:rsidRPr="00913F23">
        <w:rPr>
          <w:rFonts w:ascii="Copperplate Gothic Light" w:hAnsi="Copperplate Gothic Light"/>
          <w:b/>
          <w:color w:val="7030A0"/>
          <w:sz w:val="32"/>
          <w:szCs w:val="32"/>
        </w:rPr>
        <w:t>XII</w:t>
      </w:r>
    </w:p>
    <w:p w:rsidR="00913F23" w:rsidRDefault="00913F23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ROLL</w:t>
      </w:r>
      <w:r>
        <w:rPr>
          <w:rFonts w:ascii="Copperplate Gothic Light" w:hAnsi="Copperplate Gothic Light"/>
          <w:b/>
          <w:sz w:val="32"/>
          <w:szCs w:val="32"/>
        </w:rPr>
        <w:t xml:space="preserve">  :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-- </w:t>
      </w:r>
    </w:p>
    <w:p w:rsidR="00913F23" w:rsidRPr="00913F23" w:rsidRDefault="00913F23" w:rsidP="00B80EF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UBJECT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proofErr w:type="gramStart"/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PHYSICS</w:t>
      </w:r>
    </w:p>
    <w:p w:rsidR="00913F23" w:rsidRDefault="00913F23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ESSION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2021-2022</w:t>
      </w:r>
    </w:p>
    <w:p w:rsidR="008A4BA4" w:rsidRDefault="00E27797" w:rsidP="00E27797">
      <w:pPr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 </w:t>
      </w:r>
    </w:p>
    <w:p w:rsidR="008A4BA4" w:rsidRDefault="008A4BA4">
      <w:pPr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br w:type="page"/>
      </w:r>
    </w:p>
    <w:p w:rsidR="008D045A" w:rsidRDefault="008D045A" w:rsidP="008A4BA4">
      <w:pPr>
        <w:jc w:val="both"/>
        <w:rPr>
          <w:rFonts w:ascii="Copperplate Gothic Light" w:hAnsi="Copperplate Gothic Light"/>
          <w:b/>
          <w:color w:val="00B0F0"/>
          <w:sz w:val="32"/>
          <w:szCs w:val="32"/>
        </w:rPr>
      </w:pPr>
    </w:p>
    <w:p w:rsidR="008A4BA4" w:rsidRDefault="008A4BA4" w:rsidP="008A4BA4">
      <w:pPr>
        <w:jc w:val="both"/>
        <w:rPr>
          <w:rFonts w:ascii="Copperplate Gothic Light" w:hAnsi="Copperplate Gothic Light"/>
          <w:b/>
          <w:color w:val="00B0F0"/>
          <w:sz w:val="32"/>
          <w:szCs w:val="32"/>
        </w:rPr>
      </w:pPr>
      <w:r w:rsidRPr="00B80EF4">
        <w:rPr>
          <w:rFonts w:ascii="Copperplate Gothic Light" w:hAnsi="Copperplate Gothic Light"/>
          <w:b/>
          <w:color w:val="00B0F0"/>
          <w:sz w:val="32"/>
          <w:szCs w:val="32"/>
        </w:rPr>
        <w:t>ALL INDIA SENIOR SCHOOL CERTIFICATE EXAMINATION</w:t>
      </w: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noProof/>
          <w:sz w:val="32"/>
          <w:szCs w:val="32"/>
          <w:lang w:eastAsia="en-IN"/>
        </w:rPr>
        <w:drawing>
          <wp:inline distT="0" distB="0" distL="0" distR="0" wp14:anchorId="3ACB796D" wp14:editId="2AFE1AEC">
            <wp:extent cx="1696365" cy="16560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 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6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B9EC8" wp14:editId="62E750B2">
                <wp:simplePos x="0" y="0"/>
                <wp:positionH relativeFrom="column">
                  <wp:posOffset>723900</wp:posOffset>
                </wp:positionH>
                <wp:positionV relativeFrom="paragraph">
                  <wp:posOffset>299720</wp:posOffset>
                </wp:positionV>
                <wp:extent cx="5585460" cy="1539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BA4" w:rsidRPr="00E27797" w:rsidRDefault="008A4BA4" w:rsidP="008A4BA4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DAV</w:t>
                            </w:r>
                            <w:r w:rsidRPr="00E27797"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Public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47579"/>
                          </a:avLst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7pt;margin-top:23.6pt;width:439.8pt;height:1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" filled="f" stroked="f">
                <v:textbox>
                  <w:txbxContent>
                    <w:p w:rsidR="008A4BA4" w:rsidRPr="00E27797" w:rsidRDefault="008A4BA4" w:rsidP="008A4BA4">
                      <w:pPr>
                        <w:jc w:val="both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DAV</w:t>
                      </w:r>
                      <w:r w:rsidRPr="00E27797"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Public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8A4BA4" w:rsidRDefault="008A4BA4" w:rsidP="008A4BA4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A82F" wp14:editId="76B40603">
                <wp:simplePos x="0" y="0"/>
                <wp:positionH relativeFrom="column">
                  <wp:posOffset>1493520</wp:posOffset>
                </wp:positionH>
                <wp:positionV relativeFrom="paragraph">
                  <wp:posOffset>154940</wp:posOffset>
                </wp:positionV>
                <wp:extent cx="3855720" cy="693420"/>
                <wp:effectExtent l="0" t="0" r="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BA4" w:rsidRPr="00B80EF4" w:rsidRDefault="008A4BA4" w:rsidP="008A4BA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CL PANDAVES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7.6pt;margin-top:12.2pt;width:303.6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" filled="f" stroked="f">
                <v:fill o:detectmouseclick="t"/>
                <v:textbox>
                  <w:txbxContent>
                    <w:p w:rsidR="008A4BA4" w:rsidRPr="00B80EF4" w:rsidRDefault="008A4BA4" w:rsidP="008A4BA4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CL PANDAVESWAR</w:t>
                      </w:r>
                    </w:p>
                  </w:txbxContent>
                </v:textbox>
              </v:shape>
            </w:pict>
          </mc:Fallback>
        </mc:AlternateContent>
      </w:r>
    </w:p>
    <w:p w:rsidR="008A4BA4" w:rsidRDefault="008A4BA4" w:rsidP="008A4BA4">
      <w:pPr>
        <w:jc w:val="center"/>
        <w:rPr>
          <w:rFonts w:ascii="Copperplate Gothic Light" w:hAnsi="Copperplate Gothic Light"/>
          <w:b/>
          <w:color w:val="FFC000"/>
          <w:sz w:val="48"/>
          <w:szCs w:val="48"/>
        </w:rPr>
      </w:pPr>
      <w:r>
        <w:rPr>
          <w:rFonts w:ascii="Copperplate Gothic Light" w:hAnsi="Copperplate Gothic Light"/>
          <w:b/>
          <w:color w:val="FFC000"/>
          <w:sz w:val="48"/>
          <w:szCs w:val="48"/>
        </w:rPr>
        <w:br/>
      </w:r>
    </w:p>
    <w:p w:rsidR="008A4BA4" w:rsidRPr="00E27797" w:rsidRDefault="008A4BA4" w:rsidP="008A4BA4">
      <w:pPr>
        <w:jc w:val="center"/>
        <w:rPr>
          <w:rFonts w:ascii="Copperplate Gothic Light" w:hAnsi="Copperplate Gothic Light"/>
          <w:color w:val="00B050"/>
          <w:sz w:val="44"/>
          <w:szCs w:val="44"/>
          <w:u w:val="single"/>
        </w:rPr>
      </w:pPr>
      <w:proofErr w:type="gramStart"/>
      <w:r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>PHYSICS</w:t>
      </w:r>
      <w:r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 PRACTICAL</w:t>
      </w:r>
      <w:proofErr w:type="gramEnd"/>
      <w:r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 </w:t>
      </w:r>
      <w:r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 COPY</w:t>
      </w:r>
    </w:p>
    <w:p w:rsidR="008A4BA4" w:rsidRPr="00E27797" w:rsidRDefault="008A4BA4" w:rsidP="008A4BA4">
      <w:pPr>
        <w:rPr>
          <w:rFonts w:ascii="Copperplate Gothic Light" w:hAnsi="Copperplate Gothic Light"/>
          <w:b/>
          <w:color w:val="00B050"/>
          <w:sz w:val="36"/>
          <w:szCs w:val="36"/>
        </w:rPr>
      </w:pPr>
    </w:p>
    <w:p w:rsidR="008A4BA4" w:rsidRPr="00913F23" w:rsidRDefault="008A4BA4" w:rsidP="008A4BA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NAME</w:t>
      </w:r>
      <w:r>
        <w:rPr>
          <w:rFonts w:ascii="Copperplate Gothic Light" w:hAnsi="Copperplate Gothic Light"/>
          <w:b/>
          <w:sz w:val="32"/>
          <w:szCs w:val="32"/>
        </w:rPr>
        <w:t xml:space="preserve">   : --   </w:t>
      </w:r>
      <w:proofErr w:type="gramStart"/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ARNAB  CHATTERJEE</w:t>
      </w:r>
      <w:proofErr w:type="gramEnd"/>
    </w:p>
    <w:p w:rsidR="008A4BA4" w:rsidRDefault="008A4BA4" w:rsidP="008A4BA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CLASS</w:t>
      </w:r>
      <w:r>
        <w:rPr>
          <w:rFonts w:ascii="Copperplate Gothic Light" w:hAnsi="Copperplate Gothic Light"/>
          <w:b/>
          <w:sz w:val="32"/>
          <w:szCs w:val="32"/>
        </w:rPr>
        <w:t xml:space="preserve">  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XII</w:t>
      </w:r>
    </w:p>
    <w:p w:rsidR="008A4BA4" w:rsidRDefault="008A4BA4" w:rsidP="008A4BA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ROLL</w:t>
      </w:r>
      <w:r>
        <w:rPr>
          <w:rFonts w:ascii="Copperplate Gothic Light" w:hAnsi="Copperplate Gothic Light"/>
          <w:b/>
          <w:sz w:val="32"/>
          <w:szCs w:val="32"/>
        </w:rPr>
        <w:t xml:space="preserve">  :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-- </w:t>
      </w:r>
    </w:p>
    <w:p w:rsidR="008A4BA4" w:rsidRPr="00913F23" w:rsidRDefault="008A4BA4" w:rsidP="008A4BA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UBJECT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proofErr w:type="gramStart"/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PHYSICS</w:t>
      </w:r>
    </w:p>
    <w:p w:rsidR="008A4BA4" w:rsidRDefault="008A4BA4" w:rsidP="008A4BA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ESSION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2021-2022</w:t>
      </w:r>
    </w:p>
    <w:p w:rsidR="008A4BA4" w:rsidRDefault="008A4BA4" w:rsidP="008A4BA4">
      <w:pPr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 </w:t>
      </w:r>
    </w:p>
    <w:p w:rsidR="00E27797" w:rsidRPr="00DC0D37" w:rsidRDefault="00E27797" w:rsidP="00E27797">
      <w:pPr>
        <w:rPr>
          <w:rFonts w:ascii="Copperplate Gothic Light" w:hAnsi="Copperplate Gothic Light"/>
          <w:b/>
          <w:sz w:val="32"/>
          <w:szCs w:val="32"/>
        </w:rPr>
      </w:pPr>
    </w:p>
    <w:sectPr w:rsidR="00E27797" w:rsidRPr="00DC0D37" w:rsidSect="00443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9"/>
    <w:rsid w:val="001813D1"/>
    <w:rsid w:val="003D3089"/>
    <w:rsid w:val="00443AFF"/>
    <w:rsid w:val="008A4BA4"/>
    <w:rsid w:val="008D045A"/>
    <w:rsid w:val="00913F23"/>
    <w:rsid w:val="00B80EF4"/>
    <w:rsid w:val="00DC0D37"/>
    <w:rsid w:val="00E2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DF6F-0EBB-4C96-A1A3-BA053A1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6</cp:revision>
  <dcterms:created xsi:type="dcterms:W3CDTF">2021-11-19T09:30:00Z</dcterms:created>
  <dcterms:modified xsi:type="dcterms:W3CDTF">2021-11-21T04:32:00Z</dcterms:modified>
</cp:coreProperties>
</file>